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7D4DCF52" w14:textId="06538D6A" w:rsidR="005203D7" w:rsidRPr="005203D7" w:rsidRDefault="0072369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31556" w:history="1">
            <w:r w:rsidR="005203D7" w:rsidRPr="005203D7">
              <w:rPr>
                <w:rStyle w:val="a7"/>
              </w:rPr>
              <w:t>Введение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56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3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2D1779FF" w14:textId="7A012C10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57" w:history="1">
            <w:r w:rsidR="005203D7" w:rsidRPr="005203D7">
              <w:rPr>
                <w:rStyle w:val="a7"/>
              </w:rPr>
              <w:t>1.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Описание предметной области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57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5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78AFF331" w14:textId="36A42041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58" w:history="1">
            <w:r w:rsidR="005203D7" w:rsidRPr="005203D7">
              <w:rPr>
                <w:rStyle w:val="a7"/>
              </w:rPr>
              <w:t>2.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Анализ инструментальных средств разработки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58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8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11118A8D" w14:textId="7C7EDEB0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59" w:history="1">
            <w:r w:rsidR="005203D7" w:rsidRPr="005203D7">
              <w:rPr>
                <w:rStyle w:val="a7"/>
                <w:lang w:val="en-US"/>
              </w:rPr>
              <w:t>3.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Техническое задание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59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13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68FCFE7D" w14:textId="402291E7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0" w:history="1">
            <w:r w:rsidR="005203D7" w:rsidRPr="005203D7">
              <w:rPr>
                <w:rStyle w:val="a7"/>
                <w:lang w:val="en-US"/>
              </w:rPr>
              <w:t>4.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Проектирование ИС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0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14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4CBBF540" w14:textId="757646A6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1" w:history="1">
            <w:r w:rsidR="005203D7" w:rsidRPr="005203D7">
              <w:rPr>
                <w:rStyle w:val="a7"/>
              </w:rPr>
              <w:t>4.1.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Структурная схема ИС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1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14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61BC6B0B" w14:textId="5DAD0945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2" w:history="1">
            <w:r w:rsidR="005203D7" w:rsidRPr="005203D7">
              <w:rPr>
                <w:rStyle w:val="a7"/>
              </w:rPr>
              <w:t>4.2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Функциональная схема ИС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2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15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14637A30" w14:textId="20399C54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3" w:history="1">
            <w:r w:rsidR="005203D7" w:rsidRPr="005203D7">
              <w:rPr>
                <w:rStyle w:val="a7"/>
              </w:rPr>
              <w:t>4.3</w:t>
            </w:r>
            <w:r w:rsidR="005203D7" w:rsidRPr="005203D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203D7" w:rsidRPr="005203D7">
              <w:rPr>
                <w:rStyle w:val="a7"/>
              </w:rPr>
              <w:t>Проектирование базы данных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3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17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47533A36" w14:textId="658F96A5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4" w:history="1">
            <w:r w:rsidR="005203D7" w:rsidRPr="005203D7">
              <w:rPr>
                <w:rStyle w:val="a7"/>
                <w:shd w:val="clear" w:color="auto" w:fill="FFFFFF"/>
              </w:rPr>
              <w:t>4.4 Проектирование интерфейса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4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21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5EECFAFD" w14:textId="62D058AC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5" w:history="1">
            <w:r w:rsidR="005203D7" w:rsidRPr="005203D7">
              <w:rPr>
                <w:rStyle w:val="a7"/>
                <w:shd w:val="clear" w:color="auto" w:fill="FFFFFF"/>
              </w:rPr>
              <w:t>5. Разработка ИС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5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24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44659FCA" w14:textId="320DE3C8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6" w:history="1">
            <w:r w:rsidR="005203D7" w:rsidRPr="005203D7">
              <w:rPr>
                <w:rStyle w:val="a7"/>
                <w:shd w:val="clear" w:color="auto" w:fill="FFFFFF"/>
              </w:rPr>
              <w:t>5.1 Разработка интерфейса программы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6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24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09AFE719" w14:textId="31E49CBC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7" w:history="1">
            <w:r w:rsidR="005203D7" w:rsidRPr="005203D7">
              <w:rPr>
                <w:rStyle w:val="a7"/>
                <w:shd w:val="clear" w:color="auto" w:fill="FFFFFF"/>
              </w:rPr>
              <w:t>5.2 Разработка базы данных ПП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7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50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3C414DF9" w14:textId="1BFEFA2A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8" w:history="1">
            <w:r w:rsidR="005203D7" w:rsidRPr="005203D7">
              <w:rPr>
                <w:rStyle w:val="a7"/>
                <w:shd w:val="clear" w:color="auto" w:fill="FFFFFF"/>
              </w:rPr>
              <w:t>5.3 Разработка программы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8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50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30592386" w14:textId="6F42556F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69" w:history="1">
            <w:r w:rsidR="005203D7" w:rsidRPr="005203D7">
              <w:rPr>
                <w:rStyle w:val="a7"/>
                <w:shd w:val="clear" w:color="auto" w:fill="FFFFFF"/>
              </w:rPr>
              <w:t>6. Документирование программного продукта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69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51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66B48BE4" w14:textId="70FC247E" w:rsidR="005203D7" w:rsidRPr="005203D7" w:rsidRDefault="005207F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4631570" w:history="1">
            <w:r w:rsidR="005203D7" w:rsidRPr="005203D7">
              <w:rPr>
                <w:rStyle w:val="a7"/>
                <w:shd w:val="clear" w:color="auto" w:fill="FFFFFF"/>
              </w:rPr>
              <w:t>6.1 Руководство пользователя ИС</w:t>
            </w:r>
            <w:r w:rsidR="005203D7" w:rsidRPr="005203D7">
              <w:rPr>
                <w:webHidden/>
              </w:rPr>
              <w:tab/>
            </w:r>
            <w:r w:rsidR="005203D7" w:rsidRPr="005203D7">
              <w:rPr>
                <w:webHidden/>
              </w:rPr>
              <w:fldChar w:fldCharType="begin"/>
            </w:r>
            <w:r w:rsidR="005203D7" w:rsidRPr="005203D7">
              <w:rPr>
                <w:webHidden/>
              </w:rPr>
              <w:instrText xml:space="preserve"> PAGEREF _Toc164631570 \h </w:instrText>
            </w:r>
            <w:r w:rsidR="005203D7" w:rsidRPr="005203D7">
              <w:rPr>
                <w:webHidden/>
              </w:rPr>
            </w:r>
            <w:r w:rsidR="005203D7" w:rsidRPr="005203D7">
              <w:rPr>
                <w:webHidden/>
              </w:rPr>
              <w:fldChar w:fldCharType="separate"/>
            </w:r>
            <w:r w:rsidR="005203D7" w:rsidRPr="005203D7">
              <w:rPr>
                <w:webHidden/>
              </w:rPr>
              <w:t>51</w:t>
            </w:r>
            <w:r w:rsidR="005203D7" w:rsidRPr="005203D7">
              <w:rPr>
                <w:webHidden/>
              </w:rPr>
              <w:fldChar w:fldCharType="end"/>
            </w:r>
          </w:hyperlink>
        </w:p>
        <w:p w14:paraId="19E06C94" w14:textId="37679D3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4631556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4631557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4631558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r w:rsidRPr="001344F0">
        <w:rPr>
          <w:rFonts w:cs="Times New Roman"/>
          <w:szCs w:val="28"/>
        </w:rPr>
        <w:t>Visio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r w:rsidRPr="001344F0">
        <w:rPr>
          <w:rFonts w:cs="Times New Roman"/>
          <w:szCs w:val="28"/>
        </w:rPr>
        <w:t>Visio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ван Россумом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MasOS</w:t>
      </w:r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Pr="00C05028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>MySQL Workbench</w:t>
      </w:r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>MySQL Workbench</w:t>
      </w:r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</w:t>
      </w:r>
      <w:r w:rsidRPr="00CB50C1">
        <w:rPr>
          <w:rFonts w:cs="Times New Roman"/>
          <w:szCs w:val="28"/>
        </w:rPr>
        <w:lastRenderedPageBreak/>
        <w:t xml:space="preserve">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4631559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4631560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4631561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4631562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583AA9AE" w14:textId="3E3B7165" w:rsidR="00557603" w:rsidRDefault="00D74EAE" w:rsidP="00133B95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4BA02073">
            <wp:extent cx="5940425" cy="4081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242C72BE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43E71BFB" w:rsidR="00846A21" w:rsidRDefault="00D74EAE" w:rsidP="00846A21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29359E" wp14:editId="29B2487A">
            <wp:extent cx="5940425" cy="4053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4631563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показывает даталогическую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5A2602F7" w:rsidR="001B3A55" w:rsidRDefault="00C05028" w:rsidP="00A816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019675" wp14:editId="3827DCFC">
            <wp:extent cx="5473535" cy="7077075"/>
            <wp:effectExtent l="19050" t="19050" r="133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7098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r w:rsidR="00180970">
        <w:rPr>
          <w:rFonts w:cs="Times New Roman"/>
          <w:color w:val="000000"/>
          <w:szCs w:val="28"/>
        </w:rPr>
        <w:t xml:space="preserve">Даталогическая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19122918" w:rsidR="00A17C01" w:rsidRDefault="00C05028" w:rsidP="00A17C01">
      <w:pPr>
        <w:spacing w:line="360" w:lineRule="auto"/>
        <w:jc w:val="center"/>
        <w:rPr>
          <w:rFonts w:cs="Times New Roman"/>
          <w:szCs w:val="28"/>
        </w:rPr>
      </w:pPr>
      <w:r w:rsidRPr="00C05028">
        <w:rPr>
          <w:rFonts w:cs="Times New Roman"/>
          <w:noProof/>
          <w:szCs w:val="28"/>
          <w:lang w:eastAsia="ru-RU"/>
        </w:rPr>
        <w:drawing>
          <wp:inline distT="0" distB="0" distL="0" distR="0" wp14:anchorId="68BF3085" wp14:editId="61A2CD5D">
            <wp:extent cx="5820266" cy="7144385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63"/>
                    <a:stretch/>
                  </pic:blipFill>
                  <pic:spPr bwMode="auto">
                    <a:xfrm>
                      <a:off x="0" y="0"/>
                      <a:ext cx="5820587" cy="714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38BD" w14:textId="33EE05C1" w:rsidR="00C05028" w:rsidRPr="00C05028" w:rsidRDefault="00A17C01" w:rsidP="00C0502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4D5F8B0A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6565D4E0" w14:textId="77777777" w:rsidR="00C05028" w:rsidRDefault="00C0502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10D00AC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4673" w:type="dxa"/>
          </w:tcPr>
          <w:p w14:paraId="3514B5FD" w14:textId="7864B1DE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35E3D40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4FB610F6" w14:textId="4AE0FA45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07AF6576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4673" w:type="dxa"/>
          </w:tcPr>
          <w:p w14:paraId="29F5F82C" w14:textId="36D133F4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4922D54A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4673" w:type="dxa"/>
          </w:tcPr>
          <w:p w14:paraId="4D30BDD7" w14:textId="1819895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28F2FF09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4673" w:type="dxa"/>
          </w:tcPr>
          <w:p w14:paraId="72B30264" w14:textId="258C8D4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A17C01">
        <w:tc>
          <w:tcPr>
            <w:tcW w:w="4672" w:type="dxa"/>
          </w:tcPr>
          <w:p w14:paraId="402E8946" w14:textId="2CDE5BFA" w:rsid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4673" w:type="dxa"/>
          </w:tcPr>
          <w:p w14:paraId="54551094" w14:textId="5AF43A9E" w:rsidR="00C05028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3DBF6A71" w14:textId="3793297E" w:rsidR="00A17C01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3AB9C75" w14:textId="3741021E" w:rsidR="00D74EAE" w:rsidRDefault="00A2186E" w:rsidP="00A2186E">
      <w:pPr>
        <w:pStyle w:val="a4"/>
        <w:jc w:val="left"/>
      </w:pPr>
      <w:bookmarkStart w:id="13" w:name="_Toc164631564"/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552CE16E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9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10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1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BD2736" wp14:editId="223F9105">
            <wp:extent cx="3733800" cy="2400300"/>
            <wp:effectExtent l="0" t="0" r="0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68516072" w:rsidR="00BD5768" w:rsidRPr="00BD576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9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4B9658E" wp14:editId="51A90302">
            <wp:extent cx="3733800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5F3C36F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0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3D43CC" wp14:editId="46393C6E">
            <wp:extent cx="37338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67C0BE4C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1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41D5B74F" w14:textId="1D55BD9F" w:rsidR="00831180" w:rsidRDefault="0083118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F3FB28" w14:textId="47D70061" w:rsidR="00831180" w:rsidRDefault="00831180" w:rsidP="00831180">
      <w:pPr>
        <w:pStyle w:val="a4"/>
        <w:jc w:val="left"/>
      </w:pPr>
      <w:bookmarkStart w:id="14" w:name="_Toc164631565"/>
      <w:r>
        <w:rPr>
          <w:shd w:val="clear" w:color="auto" w:fill="FFFFFF"/>
        </w:rPr>
        <w:lastRenderedPageBreak/>
        <w:t xml:space="preserve">5. Разработка </w:t>
      </w:r>
      <w:bookmarkEnd w:id="14"/>
      <w:r w:rsidR="00B24447">
        <w:rPr>
          <w:shd w:val="clear" w:color="auto" w:fill="FFFFFF"/>
        </w:rPr>
        <w:t>приложения</w:t>
      </w:r>
    </w:p>
    <w:p w14:paraId="1665663B" w14:textId="07415507" w:rsidR="00831180" w:rsidRDefault="00831180" w:rsidP="00831180">
      <w:pPr>
        <w:pStyle w:val="a4"/>
        <w:jc w:val="left"/>
        <w:rPr>
          <w:shd w:val="clear" w:color="auto" w:fill="FFFFFF"/>
        </w:rPr>
      </w:pPr>
      <w:bookmarkStart w:id="15" w:name="_Toc164631566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70679866" w14:textId="756679D9" w:rsidR="00831180" w:rsidRDefault="00831180" w:rsidP="008311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Pr="008311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частливый питомец</w:t>
      </w:r>
      <w:r w:rsidRPr="00831180">
        <w:rPr>
          <w:rFonts w:cs="Times New Roman"/>
          <w:szCs w:val="28"/>
        </w:rPr>
        <w:t xml:space="preserve">”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</w:p>
    <w:bookmarkEnd w:id="18"/>
    <w:p w14:paraId="775D6EB8" w14:textId="2FA2AD3F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 и регистрация по ролям;</w:t>
      </w:r>
    </w:p>
    <w:p w14:paraId="09799F4A" w14:textId="29A17F7C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</w:t>
      </w:r>
      <w:r w:rsidR="008C57E7" w:rsidRPr="008C57E7">
        <w:rPr>
          <w:rFonts w:cs="Times New Roman"/>
          <w:szCs w:val="28"/>
        </w:rPr>
        <w:t>;</w:t>
      </w:r>
    </w:p>
    <w:p w14:paraId="0EDD0FF3" w14:textId="342F60A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</w:t>
      </w:r>
      <w:bookmarkStart w:id="19" w:name="_Hlk164022407"/>
      <w:r w:rsidR="008C57E7" w:rsidRPr="008C57E7">
        <w:rPr>
          <w:rFonts w:cs="Times New Roman"/>
          <w:szCs w:val="28"/>
        </w:rPr>
        <w:t>,</w:t>
      </w:r>
      <w:r w:rsidRPr="008C57E7">
        <w:rPr>
          <w:rFonts w:cs="Times New Roman"/>
          <w:szCs w:val="28"/>
        </w:rPr>
        <w:t xml:space="preserve"> для пользователя</w:t>
      </w:r>
      <w:r w:rsidR="008C57E7" w:rsidRPr="008C57E7">
        <w:rPr>
          <w:rFonts w:cs="Times New Roman"/>
          <w:szCs w:val="28"/>
        </w:rPr>
        <w:t>;</w:t>
      </w:r>
      <w:bookmarkEnd w:id="19"/>
    </w:p>
    <w:p w14:paraId="62EC668B" w14:textId="52A6E40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6787D635" w14:textId="21E8356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AC0FB06" w14:textId="286ABBB2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E1B057A" w14:textId="21AF5D1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5F9291B2" w14:textId="3AF6B71A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25DB3544" w14:textId="4BB65D1C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E1ED2D7" w14:textId="566171FC" w:rsidR="008C57E7" w:rsidRPr="00CA5210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735EB46C" w14:textId="7EEB43AA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66F76220" w14:textId="0724DFEB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7D81676" w14:textId="7FAC29E0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F59CE7D" w14:textId="13C5A7B8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BF58DE8" w14:textId="60336902" w:rsidR="0055175B" w:rsidRDefault="000867A1" w:rsidP="0055175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  <w:r w:rsidR="00E0467C" w:rsidRPr="00E0467C">
        <w:rPr>
          <w:rFonts w:cs="Times New Roman"/>
          <w:szCs w:val="28"/>
        </w:rPr>
        <w:t xml:space="preserve"> </w:t>
      </w:r>
    </w:p>
    <w:p w14:paraId="45595E5E" w14:textId="77777777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фейс приложения понятен, прост и интуитивен, разобраться в нём не трудно.</w:t>
      </w:r>
    </w:p>
    <w:p w14:paraId="2F504FC3" w14:textId="2C04215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2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4AC782A4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2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51324025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4.</w:t>
      </w:r>
    </w:p>
    <w:p w14:paraId="23AB4870" w14:textId="07794760" w:rsidR="00F03DF8" w:rsidRDefault="00860B2D" w:rsidP="00F03DF8">
      <w:pPr>
        <w:spacing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8B7CFA7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3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1D434E8B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r w:rsidR="005233FC" w:rsidRPr="005233FC">
        <w:rPr>
          <w:rFonts w:cs="Times New Roman"/>
          <w:szCs w:val="28"/>
        </w:rPr>
        <w:t xml:space="preserve">Authorization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CE797F">
        <w:rPr>
          <w:rFonts w:cs="Times New Roman"/>
          <w:szCs w:val="28"/>
        </w:rPr>
        <w:t>4</w:t>
      </w:r>
      <w:r w:rsidR="005233FC">
        <w:rPr>
          <w:rFonts w:cs="Times New Roman"/>
          <w:szCs w:val="28"/>
        </w:rPr>
        <w:t xml:space="preserve">, форма </w:t>
      </w:r>
      <w:r w:rsidR="005233FC" w:rsidRPr="005233FC">
        <w:rPr>
          <w:rFonts w:cs="Times New Roman"/>
          <w:szCs w:val="28"/>
        </w:rPr>
        <w:t>FormLogin</w:t>
      </w:r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5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6</w:t>
      </w:r>
      <w:r w:rsidR="00D77B5B">
        <w:rPr>
          <w:rFonts w:cs="Times New Roman"/>
          <w:szCs w:val="28"/>
        </w:rPr>
        <w:t xml:space="preserve"> и 1</w:t>
      </w:r>
      <w:r w:rsidR="00CE797F">
        <w:rPr>
          <w:rFonts w:cs="Times New Roman"/>
          <w:szCs w:val="28"/>
        </w:rPr>
        <w:t>7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 xml:space="preserve">Для регистрации это будет </w:t>
      </w:r>
      <w:r w:rsidR="005233FC" w:rsidRPr="005233FC">
        <w:rPr>
          <w:rFonts w:cs="Times New Roman"/>
          <w:szCs w:val="28"/>
        </w:rPr>
        <w:t>Registration</w:t>
      </w:r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8</w:t>
      </w:r>
      <w:r w:rsidR="005233FC">
        <w:rPr>
          <w:rFonts w:cs="Times New Roman"/>
          <w:szCs w:val="28"/>
        </w:rPr>
        <w:t xml:space="preserve"> и </w:t>
      </w:r>
      <w:r w:rsidR="005233FC" w:rsidRPr="005233FC">
        <w:rPr>
          <w:rFonts w:cs="Times New Roman"/>
          <w:szCs w:val="28"/>
        </w:rPr>
        <w:t>FormRegister</w:t>
      </w:r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9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 на рисунках 2</w:t>
      </w:r>
      <w:r w:rsidR="00CE797F">
        <w:rPr>
          <w:rFonts w:cs="Times New Roman"/>
          <w:szCs w:val="28"/>
        </w:rPr>
        <w:t>0</w:t>
      </w:r>
      <w:r w:rsidR="002361FF">
        <w:rPr>
          <w:rFonts w:cs="Times New Roman"/>
          <w:szCs w:val="28"/>
        </w:rPr>
        <w:t xml:space="preserve"> и 2</w:t>
      </w:r>
      <w:r w:rsidR="00CE797F">
        <w:rPr>
          <w:rFonts w:cs="Times New Roman"/>
          <w:szCs w:val="28"/>
        </w:rPr>
        <w:t>1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E651948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4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A4738BF" wp14:editId="1EF4AFC9">
            <wp:extent cx="5857875" cy="3870393"/>
            <wp:effectExtent l="19050" t="19050" r="9525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4DC2557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1</w:t>
      </w:r>
      <w:r w:rsidR="00CE797F">
        <w:rPr>
          <w:rFonts w:cs="Times New Roman"/>
          <w:szCs w:val="28"/>
        </w:rPr>
        <w:t>5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FormLogin</w:t>
      </w:r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792619D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9E1971" w:rsidRPr="009E1971">
        <w:rPr>
          <w:rFonts w:cs="Times New Roman"/>
          <w:szCs w:val="28"/>
        </w:rPr>
        <w:t>“</w:t>
      </w:r>
      <w:r w:rsidR="009E1971">
        <w:rPr>
          <w:rFonts w:cs="Times New Roman"/>
          <w:szCs w:val="28"/>
        </w:rPr>
        <w:t>Вход</w:t>
      </w:r>
      <w:r w:rsidR="009E1971" w:rsidRPr="009E1971">
        <w:rPr>
          <w:rFonts w:cs="Times New Roman"/>
          <w:szCs w:val="28"/>
        </w:rPr>
        <w:t>”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r w:rsidRPr="00D77B5B">
        <w:rPr>
          <w:rFonts w:cs="Times New Roman"/>
          <w:szCs w:val="28"/>
          <w:lang w:val="en-US"/>
        </w:rPr>
        <w:t>FormLogin</w:t>
      </w:r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0FBD7139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CE797F">
        <w:rPr>
          <w:rFonts w:cs="Times New Roman"/>
          <w:szCs w:val="28"/>
        </w:rPr>
        <w:t>7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r w:rsidRPr="00D77B5B">
        <w:rPr>
          <w:rFonts w:cs="Times New Roman"/>
          <w:szCs w:val="28"/>
          <w:lang w:val="en-US"/>
        </w:rPr>
        <w:t>FormLogin</w:t>
      </w:r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7E8F291E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r w:rsidR="00C374F5" w:rsidRPr="005233FC">
        <w:rPr>
          <w:rFonts w:cs="Times New Roman"/>
          <w:szCs w:val="28"/>
        </w:rPr>
        <w:t>Registration</w:t>
      </w:r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BE13DF" wp14:editId="14D0092B">
            <wp:extent cx="4947277" cy="5105400"/>
            <wp:effectExtent l="19050" t="19050" r="254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3518" cy="518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314AFBAD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9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r w:rsidRPr="005233FC">
        <w:rPr>
          <w:rFonts w:cs="Times New Roman"/>
          <w:szCs w:val="28"/>
        </w:rPr>
        <w:t>FormRegister</w:t>
      </w:r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09AA8256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2361FF" w:rsidRPr="00F376DC">
        <w:rPr>
          <w:rFonts w:cs="Times New Roman"/>
          <w:szCs w:val="28"/>
        </w:rPr>
        <w:t>“</w:t>
      </w:r>
      <w:r w:rsidR="002361FF">
        <w:rPr>
          <w:rFonts w:cs="Times New Roman"/>
          <w:szCs w:val="28"/>
        </w:rPr>
        <w:t>Регистрация</w:t>
      </w:r>
      <w:r w:rsidR="002361FF" w:rsidRPr="00F376DC">
        <w:rPr>
          <w:rFonts w:cs="Times New Roman"/>
          <w:szCs w:val="28"/>
        </w:rPr>
        <w:t xml:space="preserve">” </w:t>
      </w:r>
      <w:r w:rsidR="002361FF">
        <w:rPr>
          <w:rFonts w:cs="Times New Roman"/>
          <w:szCs w:val="28"/>
        </w:rPr>
        <w:t xml:space="preserve">на </w:t>
      </w:r>
      <w:r w:rsidRPr="005233FC">
        <w:rPr>
          <w:rFonts w:cs="Times New Roman"/>
          <w:szCs w:val="28"/>
        </w:rPr>
        <w:t>FormRegister</w:t>
      </w:r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346CED38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r w:rsidRPr="005233FC">
        <w:rPr>
          <w:rFonts w:cs="Times New Roman"/>
          <w:szCs w:val="28"/>
        </w:rPr>
        <w:t>FormRegister</w:t>
      </w:r>
    </w:p>
    <w:p w14:paraId="47E17F47" w14:textId="24A343F5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EC143E" w:rsidRPr="001E4DC5">
        <w:rPr>
          <w:rFonts w:cs="Times New Roman"/>
          <w:szCs w:val="28"/>
        </w:rPr>
        <w:t>“</w:t>
      </w:r>
      <w:r w:rsidR="00EC143E">
        <w:rPr>
          <w:rFonts w:cs="Times New Roman"/>
          <w:szCs w:val="28"/>
        </w:rPr>
        <w:t>Справка</w:t>
      </w:r>
      <w:r w:rsidR="00EC143E" w:rsidRPr="001E4DC5">
        <w:rPr>
          <w:rFonts w:cs="Times New Roman"/>
          <w:szCs w:val="28"/>
        </w:rPr>
        <w:t>”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r w:rsidR="00EC143E">
        <w:rPr>
          <w:rFonts w:cs="Times New Roman"/>
          <w:szCs w:val="28"/>
          <w:lang w:val="en-US"/>
        </w:rPr>
        <w:t>FormHelp</w:t>
      </w:r>
      <w:r w:rsidR="00D51483">
        <w:rPr>
          <w:rFonts w:cs="Times New Roman"/>
          <w:szCs w:val="28"/>
        </w:rPr>
        <w:t>, которая представлена на рисунке 2</w:t>
      </w:r>
      <w:r w:rsidR="00CE797F">
        <w:rPr>
          <w:rFonts w:cs="Times New Roman"/>
          <w:szCs w:val="28"/>
        </w:rPr>
        <w:t>2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1C839134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  <w:lang w:val="en-US"/>
        </w:rPr>
        <w:t>FormHelp</w:t>
      </w:r>
    </w:p>
    <w:p w14:paraId="6CAB4D52" w14:textId="0D83D952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CE797F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>, 2</w:t>
      </w:r>
      <w:r w:rsidR="00CE797F">
        <w:rPr>
          <w:rFonts w:cs="Times New Roman"/>
          <w:szCs w:val="28"/>
        </w:rPr>
        <w:t>4</w:t>
      </w:r>
      <w:r w:rsidR="00102A3F">
        <w:rPr>
          <w:rFonts w:cs="Times New Roman"/>
          <w:szCs w:val="28"/>
        </w:rPr>
        <w:t xml:space="preserve"> и 2</w:t>
      </w:r>
      <w:r w:rsidR="00CE797F">
        <w:rPr>
          <w:rFonts w:cs="Times New Roman"/>
          <w:szCs w:val="28"/>
        </w:rPr>
        <w:t>5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r w:rsidR="00D938B7">
        <w:rPr>
          <w:rFonts w:cs="Times New Roman"/>
          <w:szCs w:val="28"/>
          <w:lang w:val="en-US"/>
        </w:rPr>
        <w:t>ormUser</w:t>
      </w:r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CE797F">
        <w:rPr>
          <w:rFonts w:cs="Times New Roman"/>
          <w:szCs w:val="28"/>
        </w:rPr>
        <w:t>6</w:t>
      </w:r>
      <w:r w:rsidR="00102A3F">
        <w:rPr>
          <w:rFonts w:cs="Times New Roman"/>
          <w:szCs w:val="28"/>
        </w:rPr>
        <w:t>, а её код на рисунке 2</w:t>
      </w:r>
      <w:r w:rsidR="00CE797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624083FF">
            <wp:extent cx="5940425" cy="487790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03288FB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8C9EB" wp14:editId="25582DE3">
            <wp:extent cx="5940425" cy="5000527"/>
            <wp:effectExtent l="19050" t="19050" r="2222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31C651A9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0DF43AB1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5415073B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r>
        <w:rPr>
          <w:rFonts w:cs="Times New Roman"/>
          <w:szCs w:val="28"/>
          <w:lang w:val="en-US"/>
        </w:rPr>
        <w:t>ormUser</w:t>
      </w:r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550E6643">
            <wp:extent cx="4048125" cy="596265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6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70FFB7AA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r w:rsidR="00D938B7">
        <w:rPr>
          <w:rFonts w:cs="Times New Roman"/>
          <w:szCs w:val="28"/>
          <w:lang w:val="en-US"/>
        </w:rPr>
        <w:t>ormUser</w:t>
      </w:r>
    </w:p>
    <w:p w14:paraId="59EC50D2" w14:textId="08F88566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r w:rsidRPr="00D938B7">
        <w:rPr>
          <w:rFonts w:cs="Times New Roman"/>
          <w:szCs w:val="28"/>
        </w:rPr>
        <w:t>FormVet</w:t>
      </w:r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CE797F">
        <w:rPr>
          <w:rFonts w:cs="Times New Roman"/>
          <w:szCs w:val="28"/>
        </w:rPr>
        <w:t>8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9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B9B8C9C" wp14:editId="544D108C">
            <wp:extent cx="5940425" cy="3942715"/>
            <wp:effectExtent l="19050" t="19050" r="222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59A9873C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CE797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r w:rsidRPr="00D938B7">
        <w:rPr>
          <w:rFonts w:cs="Times New Roman"/>
          <w:szCs w:val="28"/>
        </w:rPr>
        <w:t>FormVet</w:t>
      </w:r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5BD17" wp14:editId="77E6B68A">
            <wp:extent cx="4019550" cy="58578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5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319AB9A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Код формы </w:t>
      </w:r>
      <w:r w:rsidRPr="00D938B7">
        <w:rPr>
          <w:rFonts w:cs="Times New Roman"/>
          <w:szCs w:val="28"/>
        </w:rPr>
        <w:t>FormVet</w:t>
      </w:r>
    </w:p>
    <w:p w14:paraId="39158BE1" w14:textId="363C2B89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r w:rsidR="00A148C2" w:rsidRPr="00A148C2">
        <w:rPr>
          <w:rFonts w:cs="Times New Roman"/>
          <w:szCs w:val="28"/>
        </w:rPr>
        <w:t>FormAdm</w:t>
      </w:r>
      <w:r w:rsidR="00A148C2">
        <w:rPr>
          <w:rFonts w:cs="Times New Roman"/>
          <w:szCs w:val="28"/>
        </w:rPr>
        <w:t xml:space="preserve"> и представлена на рисунке 3</w:t>
      </w:r>
      <w:r w:rsidR="00CE797F">
        <w:rPr>
          <w:rFonts w:cs="Times New Roman"/>
          <w:szCs w:val="28"/>
        </w:rPr>
        <w:t>0</w:t>
      </w:r>
      <w:r w:rsidR="00A148C2">
        <w:rPr>
          <w:rFonts w:cs="Times New Roman"/>
          <w:szCs w:val="28"/>
        </w:rPr>
        <w:t>, а её код на рисунке 3</w:t>
      </w:r>
      <w:r w:rsidR="00CE797F">
        <w:rPr>
          <w:rFonts w:cs="Times New Roman"/>
          <w:szCs w:val="28"/>
        </w:rPr>
        <w:t>1</w:t>
      </w:r>
      <w:r w:rsidR="000354EF">
        <w:rPr>
          <w:rFonts w:cs="Times New Roman"/>
          <w:szCs w:val="28"/>
        </w:rPr>
        <w:t xml:space="preserve"> и 3</w:t>
      </w:r>
      <w:r w:rsidR="00CE797F">
        <w:rPr>
          <w:rFonts w:cs="Times New Roman"/>
          <w:szCs w:val="28"/>
        </w:rPr>
        <w:t>2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926EA0" wp14:editId="40646A0C">
            <wp:extent cx="5940425" cy="3945255"/>
            <wp:effectExtent l="19050" t="19050" r="2222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0076548C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r w:rsidRPr="00A148C2">
        <w:rPr>
          <w:rFonts w:cs="Times New Roman"/>
          <w:szCs w:val="28"/>
        </w:rPr>
        <w:t>FormAdm</w:t>
      </w:r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40F87" wp14:editId="793F5D58">
            <wp:extent cx="5867400" cy="61722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17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5A04CB33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r w:rsidRPr="00A148C2">
        <w:rPr>
          <w:rFonts w:cs="Times New Roman"/>
          <w:szCs w:val="28"/>
        </w:rPr>
        <w:t>FormAdm</w:t>
      </w:r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560EE1" wp14:editId="14A1168B">
            <wp:extent cx="5400675" cy="461962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2BB7703B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r w:rsidRPr="00A148C2">
        <w:rPr>
          <w:rFonts w:cs="Times New Roman"/>
          <w:szCs w:val="28"/>
        </w:rPr>
        <w:t>FormAdm</w:t>
      </w:r>
    </w:p>
    <w:p w14:paraId="457CEF01" w14:textId="6EE70BD5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будет продемонстрирована форма, отвечающая за </w:t>
      </w:r>
      <w:r w:rsidR="00F376DC">
        <w:rPr>
          <w:rFonts w:cs="Times New Roman"/>
          <w:szCs w:val="28"/>
        </w:rPr>
        <w:t>таблицу information</w:t>
      </w:r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CE797F">
        <w:rPr>
          <w:rFonts w:cs="Times New Roman"/>
          <w:szCs w:val="28"/>
        </w:rPr>
        <w:t>3</w:t>
      </w:r>
      <w:r w:rsidR="00FD101F" w:rsidRPr="00F376DC">
        <w:rPr>
          <w:rFonts w:cs="Times New Roman"/>
          <w:szCs w:val="28"/>
        </w:rPr>
        <w:t>, 2</w:t>
      </w:r>
      <w:r w:rsidR="00CE797F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 и 2</w:t>
      </w:r>
      <w:r w:rsidR="00CE797F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 xml:space="preserve">. Форма называется </w:t>
      </w:r>
      <w:r w:rsidR="00FD101F" w:rsidRPr="00FD101F">
        <w:rPr>
          <w:rFonts w:cs="Times New Roman"/>
          <w:szCs w:val="28"/>
        </w:rPr>
        <w:t>FormAdmInfo</w:t>
      </w:r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CE797F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а её код на рисунках 3</w:t>
      </w:r>
      <w:r w:rsidR="00CE797F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>, 3</w:t>
      </w:r>
      <w:r w:rsidR="00CE797F">
        <w:rPr>
          <w:rFonts w:cs="Times New Roman"/>
          <w:szCs w:val="28"/>
        </w:rPr>
        <w:t>5</w:t>
      </w:r>
      <w:r w:rsidR="00C309F7">
        <w:rPr>
          <w:rFonts w:cs="Times New Roman"/>
          <w:szCs w:val="28"/>
        </w:rPr>
        <w:t xml:space="preserve"> и 3</w:t>
      </w:r>
      <w:r w:rsidR="00CE797F">
        <w:rPr>
          <w:rFonts w:cs="Times New Roman"/>
          <w:szCs w:val="28"/>
        </w:rPr>
        <w:t>6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1C050EC" wp14:editId="6FE68725">
            <wp:extent cx="5940425" cy="3952875"/>
            <wp:effectExtent l="19050" t="19050" r="2222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7C50FC53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r w:rsidRPr="00FD101F">
        <w:rPr>
          <w:rFonts w:cs="Times New Roman"/>
          <w:szCs w:val="28"/>
        </w:rPr>
        <w:t>FormAdmInfo</w:t>
      </w:r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C50B42" wp14:editId="5FEE2A56">
            <wp:extent cx="5940425" cy="5750974"/>
            <wp:effectExtent l="19050" t="19050" r="22225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22C82A53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r w:rsidRPr="00FD101F">
        <w:rPr>
          <w:rFonts w:cs="Times New Roman"/>
          <w:szCs w:val="28"/>
        </w:rPr>
        <w:t>FormAdmInfo</w:t>
      </w:r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F6A44" wp14:editId="4B4648AF">
            <wp:extent cx="5940425" cy="4803719"/>
            <wp:effectExtent l="19050" t="19050" r="22225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1BC0365C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r w:rsidRPr="00FD101F">
        <w:rPr>
          <w:rFonts w:cs="Times New Roman"/>
          <w:szCs w:val="28"/>
        </w:rPr>
        <w:t>FormAdmInfo</w:t>
      </w:r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661911D0">
            <wp:extent cx="5940425" cy="2822759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6009E3B0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r w:rsidRPr="00FD101F">
        <w:rPr>
          <w:rFonts w:cs="Times New Roman"/>
          <w:szCs w:val="28"/>
        </w:rPr>
        <w:t>FormAdmInfo</w:t>
      </w:r>
    </w:p>
    <w:p w14:paraId="5B1CF9C3" w14:textId="1B4D14A7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>, но с ограничениями, ветеринар не видит 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просматриваются в одной, называется эта форма </w:t>
      </w:r>
      <w:r w:rsidR="00A03A19" w:rsidRPr="00A03A19">
        <w:rPr>
          <w:rFonts w:cs="Times New Roman"/>
          <w:szCs w:val="28"/>
        </w:rPr>
        <w:t>FormVetInfo</w:t>
      </w:r>
      <w:r w:rsidR="00A03A19">
        <w:rPr>
          <w:rFonts w:cs="Times New Roman"/>
          <w:szCs w:val="28"/>
        </w:rPr>
        <w:t xml:space="preserve"> и представлена на рисунке 3</w:t>
      </w:r>
      <w:r w:rsidR="00CE797F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, а её код на рисунке 3</w:t>
      </w:r>
      <w:r w:rsidR="00CE797F">
        <w:rPr>
          <w:rFonts w:cs="Times New Roman"/>
          <w:szCs w:val="28"/>
        </w:rPr>
        <w:t>8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24BA5" wp14:editId="454DF83D">
            <wp:extent cx="5940425" cy="3932555"/>
            <wp:effectExtent l="19050" t="19050" r="2222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53D6ECAF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r w:rsidRPr="00A03A19">
        <w:rPr>
          <w:rFonts w:cs="Times New Roman"/>
          <w:szCs w:val="28"/>
        </w:rPr>
        <w:t>FormVetInfo</w:t>
      </w:r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7AB71E" wp14:editId="77457636">
            <wp:extent cx="4067175" cy="715327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5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58BFEB51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E797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r w:rsidRPr="00A03A19">
        <w:rPr>
          <w:rFonts w:cs="Times New Roman"/>
          <w:szCs w:val="28"/>
        </w:rPr>
        <w:t>FormVetInfo</w:t>
      </w:r>
    </w:p>
    <w:p w14:paraId="6A2D42F8" w14:textId="576FB93F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r w:rsidRPr="00DB4679">
        <w:rPr>
          <w:rFonts w:cs="Times New Roman"/>
          <w:szCs w:val="28"/>
        </w:rPr>
        <w:t>FormUserList</w:t>
      </w:r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E797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DC237C" wp14:editId="6F17D471">
            <wp:extent cx="5940425" cy="3942715"/>
            <wp:effectExtent l="19050" t="19050" r="2222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86E1F" w14:textId="26A47E75" w:rsidR="00CE797F" w:rsidRPr="007201C3" w:rsidRDefault="00CE797F" w:rsidP="00CE797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9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DB4679">
        <w:rPr>
          <w:rFonts w:cs="Times New Roman"/>
          <w:szCs w:val="28"/>
        </w:rPr>
        <w:t>FormUserList</w:t>
      </w:r>
    </w:p>
    <w:p w14:paraId="491A4DD3" w14:textId="362B77F1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>позволяет перейти на форму с добавление питомцев или на форму, которая показывает список услуг. Сама форма личного кабинета называется FormUserCabinet, представлена на рисунке 40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1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28F414" wp14:editId="65B63D00">
            <wp:extent cx="5940425" cy="3942715"/>
            <wp:effectExtent l="19050" t="19050" r="22225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7593725C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0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DB4679">
        <w:rPr>
          <w:rFonts w:cs="Times New Roman"/>
          <w:szCs w:val="28"/>
        </w:rPr>
        <w:t>FormUserList</w:t>
      </w:r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38CF967F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1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Pr="00B85D4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хранить</w:t>
      </w:r>
      <w:r w:rsidRPr="00B85D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DB4679">
        <w:rPr>
          <w:rFonts w:cs="Times New Roman"/>
          <w:szCs w:val="28"/>
        </w:rPr>
        <w:t>FormUserList</w:t>
      </w:r>
    </w:p>
    <w:p w14:paraId="6DC9143A" w14:textId="0AE29AC9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Pr="00B85D43">
        <w:rPr>
          <w:rFonts w:cs="Times New Roman"/>
          <w:szCs w:val="28"/>
        </w:rPr>
        <w:t>FormUserRecList</w:t>
      </w:r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2, а её код на рисунках 43 и 44.</w:t>
      </w:r>
    </w:p>
    <w:p w14:paraId="3E5355DD" w14:textId="0250DF90" w:rsidR="00285008" w:rsidRPr="00285008" w:rsidRDefault="00285008" w:rsidP="0028500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2D535758" w:rsidR="00285008" w:rsidRDefault="00285008" w:rsidP="0028500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2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B85D43">
        <w:rPr>
          <w:rFonts w:cs="Times New Roman"/>
          <w:szCs w:val="28"/>
        </w:rPr>
        <w:t>FormUserRecList</w:t>
      </w:r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353A4B6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28500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B85D43">
        <w:rPr>
          <w:rFonts w:cs="Times New Roman"/>
          <w:szCs w:val="28"/>
        </w:rPr>
        <w:t>FormUserRecList</w:t>
      </w:r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461F002C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28500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B85D43">
        <w:rPr>
          <w:rFonts w:cs="Times New Roman"/>
          <w:szCs w:val="28"/>
        </w:rPr>
        <w:t>FormUserRecList</w:t>
      </w:r>
    </w:p>
    <w:p w14:paraId="639F4052" w14:textId="5EB00475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с записью на приём называется </w:t>
      </w:r>
      <w:r w:rsidRPr="002337BA">
        <w:rPr>
          <w:rFonts w:cs="Times New Roman"/>
          <w:szCs w:val="28"/>
        </w:rPr>
        <w:t>FormUserRecords</w:t>
      </w:r>
      <w:r>
        <w:rPr>
          <w:rFonts w:cs="Times New Roman"/>
          <w:szCs w:val="28"/>
        </w:rPr>
        <w:t xml:space="preserve"> и представлена на рисунке 45, на ней есть возможность выбрать все нужные параметры для записи на приём и записаться. Код данной формы представлен на рисунках 46</w:t>
      </w:r>
      <w:r w:rsidR="00804DB0">
        <w:rPr>
          <w:rFonts w:cs="Times New Roman"/>
          <w:szCs w:val="28"/>
        </w:rPr>
        <w:t xml:space="preserve"> и 47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4E1E92D" wp14:editId="3A079278">
            <wp:extent cx="5940425" cy="4538980"/>
            <wp:effectExtent l="19050" t="19050" r="22225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626F341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5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FormUserRecords</w:t>
      </w:r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555390" wp14:editId="3B7FCF91">
            <wp:extent cx="3733441" cy="3597844"/>
            <wp:effectExtent l="19050" t="19050" r="1968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8239" cy="361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09716CC7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r w:rsidRPr="002337BA">
        <w:rPr>
          <w:rFonts w:cs="Times New Roman"/>
          <w:szCs w:val="28"/>
          <w:lang w:val="en-US"/>
        </w:rPr>
        <w:t>FormUserRecords</w:t>
      </w:r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DA4F522" wp14:editId="70AA02F5">
            <wp:extent cx="5940425" cy="3761740"/>
            <wp:effectExtent l="19050" t="19050" r="2222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5046331B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7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r w:rsidRPr="002337BA">
        <w:rPr>
          <w:rFonts w:cs="Times New Roman"/>
          <w:szCs w:val="28"/>
          <w:lang w:val="en-US"/>
        </w:rPr>
        <w:t>FormUserRecords</w:t>
      </w:r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4631567"/>
      <w:r>
        <w:rPr>
          <w:shd w:val="clear" w:color="auto" w:fill="FFFFFF"/>
        </w:rPr>
        <w:t>5.2 Разработка базы данных ПП</w:t>
      </w:r>
      <w:bookmarkEnd w:id="20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1" w:name="_Toc164631568"/>
      <w:r>
        <w:rPr>
          <w:shd w:val="clear" w:color="auto" w:fill="FFFFFF"/>
        </w:rPr>
        <w:t>5.3 Разработка программы</w:t>
      </w:r>
      <w:bookmarkEnd w:id="21"/>
    </w:p>
    <w:p w14:paraId="305BA4A6" w14:textId="627245A3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</w:t>
      </w:r>
      <w:r>
        <w:rPr>
          <w:rFonts w:cs="Times New Roman"/>
          <w:szCs w:val="28"/>
        </w:rPr>
        <w:lastRenderedPageBreak/>
        <w:t xml:space="preserve">этого понадобилась библиотека </w:t>
      </w:r>
      <w:r w:rsidRPr="005F78B7">
        <w:rPr>
          <w:rFonts w:cs="Times New Roman"/>
          <w:szCs w:val="28"/>
        </w:rPr>
        <w:t xml:space="preserve">MySql.Data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го код представлен на рисунке 1</w:t>
      </w:r>
      <w:r w:rsidR="00B04D2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7259E7" wp14:editId="3AEFBA40">
            <wp:extent cx="4762500" cy="3143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52DE1C72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B04D24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Файл </w:t>
      </w:r>
      <w:r w:rsidRPr="005F78B7">
        <w:rPr>
          <w:rFonts w:cs="Times New Roman"/>
          <w:szCs w:val="28"/>
        </w:rPr>
        <w:t>MySql.Data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ll</w:t>
      </w:r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083B133B" w:rsidR="00804DB0" w:rsidRPr="00D77B5B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r w:rsidRPr="005F78B7">
        <w:rPr>
          <w:rFonts w:cs="Times New Roman"/>
          <w:szCs w:val="28"/>
        </w:rPr>
        <w:t>DBConnection</w:t>
      </w:r>
    </w:p>
    <w:p w14:paraId="44256D34" w14:textId="3BC4B899" w:rsidR="00B04D24" w:rsidRDefault="00B04D24" w:rsidP="00B04D24">
      <w:pPr>
        <w:pStyle w:val="a4"/>
        <w:jc w:val="left"/>
      </w:pPr>
      <w:bookmarkStart w:id="22" w:name="_Toc164631569"/>
      <w:r>
        <w:rPr>
          <w:shd w:val="clear" w:color="auto" w:fill="FFFFFF"/>
        </w:rPr>
        <w:t>6. Документирование программного продукта</w:t>
      </w:r>
      <w:bookmarkEnd w:id="22"/>
    </w:p>
    <w:p w14:paraId="6ADB49F1" w14:textId="5C666FE3" w:rsidR="00B04D24" w:rsidRDefault="00B04D24" w:rsidP="00B04D24">
      <w:pPr>
        <w:pStyle w:val="a4"/>
        <w:jc w:val="left"/>
        <w:rPr>
          <w:shd w:val="clear" w:color="auto" w:fill="FFFFFF"/>
        </w:rPr>
      </w:pPr>
      <w:bookmarkStart w:id="23" w:name="_Toc164631570"/>
      <w:r>
        <w:rPr>
          <w:shd w:val="clear" w:color="auto" w:fill="FFFFFF"/>
        </w:rPr>
        <w:t>6.1 Руководство пользователя ИС</w:t>
      </w:r>
      <w:bookmarkEnd w:id="23"/>
    </w:p>
    <w:p w14:paraId="3B319E45" w14:textId="77777777" w:rsidR="00804DB0" w:rsidRPr="00804DB0" w:rsidRDefault="00804DB0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804DB0" w:rsidRPr="00804DB0" w:rsidSect="00F86176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06CC" w14:textId="77777777" w:rsidR="005207FE" w:rsidRDefault="005207FE" w:rsidP="00F86176">
      <w:pPr>
        <w:spacing w:after="0" w:line="240" w:lineRule="auto"/>
      </w:pPr>
      <w:r>
        <w:separator/>
      </w:r>
    </w:p>
  </w:endnote>
  <w:endnote w:type="continuationSeparator" w:id="0">
    <w:p w14:paraId="476CF529" w14:textId="77777777" w:rsidR="005207FE" w:rsidRDefault="005207FE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D101F" w:rsidRPr="00F86176" w:rsidRDefault="00FD101F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D2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0838" w14:textId="77777777" w:rsidR="005207FE" w:rsidRDefault="005207FE" w:rsidP="00F86176">
      <w:pPr>
        <w:spacing w:after="0" w:line="240" w:lineRule="auto"/>
      </w:pPr>
      <w:r>
        <w:separator/>
      </w:r>
    </w:p>
  </w:footnote>
  <w:footnote w:type="continuationSeparator" w:id="0">
    <w:p w14:paraId="03B41DD1" w14:textId="77777777" w:rsidR="005207FE" w:rsidRDefault="005207FE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354EF"/>
    <w:rsid w:val="00083D55"/>
    <w:rsid w:val="000867A1"/>
    <w:rsid w:val="000938A6"/>
    <w:rsid w:val="000C1204"/>
    <w:rsid w:val="000D613B"/>
    <w:rsid w:val="00102A3F"/>
    <w:rsid w:val="00133B95"/>
    <w:rsid w:val="001344F0"/>
    <w:rsid w:val="00164438"/>
    <w:rsid w:val="00180970"/>
    <w:rsid w:val="0019164D"/>
    <w:rsid w:val="001B3A55"/>
    <w:rsid w:val="001C41E7"/>
    <w:rsid w:val="001E4DC5"/>
    <w:rsid w:val="002054A8"/>
    <w:rsid w:val="00205848"/>
    <w:rsid w:val="00211734"/>
    <w:rsid w:val="00212F07"/>
    <w:rsid w:val="00214720"/>
    <w:rsid w:val="002337BA"/>
    <w:rsid w:val="002361FF"/>
    <w:rsid w:val="00250E31"/>
    <w:rsid w:val="00275CFC"/>
    <w:rsid w:val="00285008"/>
    <w:rsid w:val="0029031F"/>
    <w:rsid w:val="002A74AA"/>
    <w:rsid w:val="002B3C91"/>
    <w:rsid w:val="002C32D8"/>
    <w:rsid w:val="002E6445"/>
    <w:rsid w:val="002E7502"/>
    <w:rsid w:val="0030758C"/>
    <w:rsid w:val="003171D2"/>
    <w:rsid w:val="00384BF5"/>
    <w:rsid w:val="00385C75"/>
    <w:rsid w:val="003A5C97"/>
    <w:rsid w:val="003B71D9"/>
    <w:rsid w:val="003D647E"/>
    <w:rsid w:val="00400F45"/>
    <w:rsid w:val="00421C85"/>
    <w:rsid w:val="004472EC"/>
    <w:rsid w:val="00452EBD"/>
    <w:rsid w:val="004548A6"/>
    <w:rsid w:val="00487C6A"/>
    <w:rsid w:val="004A033F"/>
    <w:rsid w:val="004A7BF3"/>
    <w:rsid w:val="004F7464"/>
    <w:rsid w:val="00507BBB"/>
    <w:rsid w:val="005124E2"/>
    <w:rsid w:val="005203D7"/>
    <w:rsid w:val="005207FE"/>
    <w:rsid w:val="005233FC"/>
    <w:rsid w:val="005234E4"/>
    <w:rsid w:val="0055175B"/>
    <w:rsid w:val="00557603"/>
    <w:rsid w:val="005F78B7"/>
    <w:rsid w:val="00601AA3"/>
    <w:rsid w:val="006227F8"/>
    <w:rsid w:val="00635CBB"/>
    <w:rsid w:val="0063764F"/>
    <w:rsid w:val="00642431"/>
    <w:rsid w:val="00664692"/>
    <w:rsid w:val="00664A7B"/>
    <w:rsid w:val="006A6331"/>
    <w:rsid w:val="0071262A"/>
    <w:rsid w:val="007201C3"/>
    <w:rsid w:val="0072369A"/>
    <w:rsid w:val="00736554"/>
    <w:rsid w:val="00753E10"/>
    <w:rsid w:val="00787B15"/>
    <w:rsid w:val="007B773C"/>
    <w:rsid w:val="007D741C"/>
    <w:rsid w:val="007E15E7"/>
    <w:rsid w:val="00804DB0"/>
    <w:rsid w:val="00831180"/>
    <w:rsid w:val="00846A21"/>
    <w:rsid w:val="00860B2D"/>
    <w:rsid w:val="00881F0E"/>
    <w:rsid w:val="008B3131"/>
    <w:rsid w:val="008B68EA"/>
    <w:rsid w:val="008C57E7"/>
    <w:rsid w:val="00906689"/>
    <w:rsid w:val="00911E23"/>
    <w:rsid w:val="0095077E"/>
    <w:rsid w:val="0095470E"/>
    <w:rsid w:val="009637C3"/>
    <w:rsid w:val="0099076C"/>
    <w:rsid w:val="009931B6"/>
    <w:rsid w:val="009E0B89"/>
    <w:rsid w:val="009E1971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81648"/>
    <w:rsid w:val="00A8289B"/>
    <w:rsid w:val="00A82DF6"/>
    <w:rsid w:val="00AA270E"/>
    <w:rsid w:val="00AC543A"/>
    <w:rsid w:val="00B04D24"/>
    <w:rsid w:val="00B24447"/>
    <w:rsid w:val="00B41ECA"/>
    <w:rsid w:val="00B85D43"/>
    <w:rsid w:val="00B96B0A"/>
    <w:rsid w:val="00BB2584"/>
    <w:rsid w:val="00BD3B75"/>
    <w:rsid w:val="00BD5768"/>
    <w:rsid w:val="00BF5203"/>
    <w:rsid w:val="00C05028"/>
    <w:rsid w:val="00C05B2F"/>
    <w:rsid w:val="00C309F7"/>
    <w:rsid w:val="00C374F5"/>
    <w:rsid w:val="00C5443E"/>
    <w:rsid w:val="00C61844"/>
    <w:rsid w:val="00C91405"/>
    <w:rsid w:val="00CA4C5C"/>
    <w:rsid w:val="00CA500D"/>
    <w:rsid w:val="00CA5210"/>
    <w:rsid w:val="00CB50C1"/>
    <w:rsid w:val="00CB798A"/>
    <w:rsid w:val="00CE797F"/>
    <w:rsid w:val="00D06F90"/>
    <w:rsid w:val="00D12124"/>
    <w:rsid w:val="00D13413"/>
    <w:rsid w:val="00D425E8"/>
    <w:rsid w:val="00D51483"/>
    <w:rsid w:val="00D65CD2"/>
    <w:rsid w:val="00D74EAE"/>
    <w:rsid w:val="00D77B5B"/>
    <w:rsid w:val="00D828D8"/>
    <w:rsid w:val="00D8395C"/>
    <w:rsid w:val="00D938B7"/>
    <w:rsid w:val="00D96BE5"/>
    <w:rsid w:val="00DA1861"/>
    <w:rsid w:val="00DB0CA0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F02C14"/>
    <w:rsid w:val="00F03DF8"/>
    <w:rsid w:val="00F207AD"/>
    <w:rsid w:val="00F376DC"/>
    <w:rsid w:val="00F86176"/>
    <w:rsid w:val="00FA4623"/>
    <w:rsid w:val="00FD101F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5548CA3A-342B-49C7-9ACF-009BFEB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7B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45F3-04A2-463E-A361-9735D2E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1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89</cp:revision>
  <dcterms:created xsi:type="dcterms:W3CDTF">2024-02-07T00:54:00Z</dcterms:created>
  <dcterms:modified xsi:type="dcterms:W3CDTF">2024-04-21T14:48:00Z</dcterms:modified>
</cp:coreProperties>
</file>